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0D3" w:rsidRPr="00485C67" w:rsidRDefault="00E67C9B" w:rsidP="00485C67">
      <w:pPr>
        <w:spacing w:after="120"/>
        <w:ind w:right="40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5614FD">
        <w:rPr>
          <w:bCs/>
          <w:sz w:val="22"/>
          <w:szCs w:val="22"/>
        </w:rPr>
        <w:t>557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A1DDD" w:rsidRPr="00BC5C00">
        <w:rPr>
          <w:bCs/>
          <w:sz w:val="22"/>
          <w:szCs w:val="22"/>
        </w:rPr>
        <w:t>3</w:t>
      </w:r>
      <w:r w:rsidR="00E62711">
        <w:rPr>
          <w:bCs/>
          <w:sz w:val="22"/>
          <w:szCs w:val="22"/>
        </w:rPr>
        <w:t xml:space="preserve">50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C212AE">
        <w:rPr>
          <w:bCs/>
          <w:sz w:val="22"/>
          <w:szCs w:val="22"/>
          <w:lang w:val="en-US"/>
        </w:rPr>
        <w:t>31</w:t>
      </w:r>
      <w:r w:rsidR="00CB557D">
        <w:rPr>
          <w:bCs/>
          <w:sz w:val="22"/>
          <w:szCs w:val="22"/>
        </w:rPr>
        <w:t>.03</w:t>
      </w:r>
      <w:r w:rsidR="00BC5C00" w:rsidRPr="00AD6D10">
        <w:rPr>
          <w:bCs/>
          <w:sz w:val="22"/>
          <w:szCs w:val="22"/>
        </w:rPr>
        <w:t>.</w:t>
      </w:r>
      <w:r w:rsidR="00CB557D">
        <w:rPr>
          <w:bCs/>
          <w:sz w:val="22"/>
          <w:szCs w:val="22"/>
        </w:rPr>
        <w:t>2021</w:t>
      </w:r>
      <w:r w:rsidR="009E477D" w:rsidRPr="00485C67">
        <w:rPr>
          <w:bCs/>
          <w:sz w:val="22"/>
          <w:szCs w:val="22"/>
        </w:rPr>
        <w:t>г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                                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2B7AF0" w:rsidRPr="00351094" w:rsidRDefault="002B7AF0" w:rsidP="00560705">
      <w:pPr>
        <w:spacing w:after="120"/>
        <w:ind w:right="40" w:firstLine="561"/>
        <w:jc w:val="both"/>
        <w:outlineLvl w:val="3"/>
        <w:rPr>
          <w:sz w:val="28"/>
          <w:szCs w:val="28"/>
        </w:rPr>
      </w:pPr>
    </w:p>
    <w:p w:rsidR="00A345B3" w:rsidRDefault="00E120D3" w:rsidP="00A345B3">
      <w:pPr>
        <w:spacing w:after="120"/>
        <w:ind w:right="40" w:firstLine="561"/>
        <w:jc w:val="both"/>
        <w:outlineLvl w:val="3"/>
      </w:pPr>
      <w:r w:rsidRPr="009E477D">
        <w:t xml:space="preserve">Прошу Вас выслать в наш адрес по Е-mail: </w:t>
      </w:r>
      <w:hyperlink r:id="rId9" w:history="1">
        <w:r w:rsidR="00184CC5" w:rsidRPr="00B02672">
          <w:rPr>
            <w:rStyle w:val="a3"/>
            <w:lang w:val="en-US"/>
          </w:rPr>
          <w:t>vorobeva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gf</w:t>
        </w:r>
        <w:r w:rsidR="00184CC5" w:rsidRPr="00184CC5">
          <w:rPr>
            <w:rStyle w:val="a3"/>
          </w:rPr>
          <w:t>@</w:t>
        </w:r>
        <w:r w:rsidR="00184CC5" w:rsidRPr="00B02672">
          <w:rPr>
            <w:rStyle w:val="a3"/>
            <w:lang w:val="en-US"/>
          </w:rPr>
          <w:t>uktau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ru</w:t>
        </w:r>
      </w:hyperlink>
      <w:r w:rsidR="00184CC5" w:rsidRPr="00184CC5">
        <w:t xml:space="preserve"> </w:t>
      </w:r>
      <w:r w:rsidR="00E62711">
        <w:t xml:space="preserve">счёт на оплату 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имальных скидок</w:t>
      </w:r>
      <w:r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4520"/>
        <w:gridCol w:w="820"/>
        <w:gridCol w:w="760"/>
      </w:tblGrid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 КС -15-6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 КС 15-9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 КС 15-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 КС 15-9а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439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опорное КО 7.1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439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Кольцо   опорное КО 7.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6A656A" w:rsidRDefault="006A656A" w:rsidP="005E0A71">
      <w:pPr>
        <w:ind w:right="40" w:firstLine="567"/>
        <w:jc w:val="both"/>
      </w:pPr>
    </w:p>
    <w:tbl>
      <w:tblPr>
        <w:tblW w:w="6100" w:type="dxa"/>
        <w:tblLook w:val="04A0" w:firstRow="1" w:lastRow="0" w:firstColumn="1" w:lastColumn="0" w:noHBand="0" w:noVBand="1"/>
      </w:tblPr>
      <w:tblGrid>
        <w:gridCol w:w="4520"/>
        <w:gridCol w:w="820"/>
        <w:gridCol w:w="760"/>
      </w:tblGrid>
      <w:tr w:rsidR="00A13D19" w:rsidRPr="00CB557D" w:rsidTr="00A13D19">
        <w:trPr>
          <w:trHeight w:val="439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Плита перекрытия    ПК 29-15-8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439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lastRenderedPageBreak/>
              <w:t>Плита перекрытия    ПН-1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Плита перекрытия    ПП 1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72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Плита перекрытия    ПП 1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Плита перекрытия на кольца   ПП 23-11,5-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19" w:rsidRPr="00CB557D" w:rsidRDefault="00A13D19" w:rsidP="00CB55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0"/>
        <w:tblW w:w="6100" w:type="dxa"/>
        <w:tblLook w:val="04A0" w:firstRow="1" w:lastRow="0" w:firstColumn="1" w:lastColumn="0" w:noHBand="0" w:noVBand="1"/>
      </w:tblPr>
      <w:tblGrid>
        <w:gridCol w:w="4520"/>
        <w:gridCol w:w="820"/>
        <w:gridCol w:w="760"/>
      </w:tblGrid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фундаментые блоки   ФБС (сплошные) 12-4-6 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фундаментые блоки   ФБС (сплошные) 9-3-6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фундаментые блоки   ФБС (сплошные) 9-4-6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B557D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A13D19" w:rsidRPr="00CB557D" w:rsidTr="00A13D19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19" w:rsidRPr="00CB557D" w:rsidRDefault="00A13D19" w:rsidP="00A13D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CB557D" w:rsidRDefault="00CB557D" w:rsidP="005E0A71">
      <w:pPr>
        <w:ind w:right="40" w:firstLine="567"/>
        <w:jc w:val="both"/>
      </w:pPr>
    </w:p>
    <w:p w:rsidR="00CB557D" w:rsidRDefault="00CB557D" w:rsidP="005E0A71">
      <w:pPr>
        <w:ind w:right="40" w:firstLine="567"/>
        <w:jc w:val="both"/>
      </w:pPr>
      <w:r>
        <w:br/>
      </w:r>
    </w:p>
    <w:p w:rsidR="00CB557D" w:rsidRDefault="00CB557D" w:rsidP="005E0A71">
      <w:pPr>
        <w:ind w:right="40" w:firstLine="567"/>
        <w:jc w:val="both"/>
      </w:pPr>
    </w:p>
    <w:p w:rsidR="00CB557D" w:rsidRDefault="00CB557D" w:rsidP="005E0A71">
      <w:pPr>
        <w:ind w:right="40" w:firstLine="567"/>
        <w:jc w:val="both"/>
      </w:pPr>
    </w:p>
    <w:p w:rsidR="006A656A" w:rsidRDefault="006A656A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A13D19" w:rsidRDefault="00A13D19" w:rsidP="005E0A71">
      <w:pPr>
        <w:ind w:right="40" w:firstLine="567"/>
        <w:jc w:val="both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D3FAB">
        <w:t xml:space="preserve"> </w:t>
      </w:r>
      <w:r w:rsidR="00C212AE" w:rsidRPr="00C212AE">
        <w:t xml:space="preserve">31 </w:t>
      </w:r>
      <w:r w:rsidR="00C212AE">
        <w:t xml:space="preserve">марта </w:t>
      </w:r>
      <w:r w:rsidR="00CB557D">
        <w:t xml:space="preserve"> </w:t>
      </w:r>
      <w:r w:rsidR="00257589">
        <w:t xml:space="preserve"> </w:t>
      </w:r>
      <w:r w:rsidR="00CB557D">
        <w:t>2021</w:t>
      </w:r>
      <w:r w:rsidR="007820BA">
        <w:t xml:space="preserve"> г. </w:t>
      </w:r>
      <w:r w:rsidRPr="00551327">
        <w:t>до 1</w:t>
      </w:r>
      <w:r w:rsidR="00C212AE">
        <w:t>7</w:t>
      </w:r>
      <w:bookmarkStart w:id="0" w:name="_GoBack"/>
      <w:bookmarkEnd w:id="0"/>
      <w:r w:rsidRPr="00551327">
        <w:t>-</w:t>
      </w:r>
      <w:r w:rsidR="007D3CCD">
        <w:t>00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>обязательно включите в стоимость транспортные расходы до склада ОАО «СНХЗ»</w:t>
      </w:r>
    </w:p>
    <w:p w:rsidR="00E120D3" w:rsidRPr="00551327" w:rsidRDefault="00E120D3" w:rsidP="00E120D3">
      <w:pPr>
        <w:ind w:left="709" w:right="37"/>
        <w:rPr>
          <w:spacing w:val="-4"/>
        </w:rPr>
      </w:pPr>
      <w:r w:rsidRPr="00551327">
        <w:t>(453110 Республика Башкортостан, г. Стерлитамак, ул. Техническая, 10</w:t>
      </w:r>
      <w:r w:rsidRPr="00551327">
        <w:rPr>
          <w:spacing w:val="-4"/>
        </w:rPr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7D3CCD">
        <w:t>Воробьёва Г. Ф</w:t>
      </w:r>
    </w:p>
    <w:p w:rsidR="009E477D" w:rsidRPr="00D16870" w:rsidRDefault="00040427">
      <w:r>
        <w:t xml:space="preserve">          </w:t>
      </w:r>
      <w:r w:rsidR="00D16870">
        <w:t>Инженер по комплектации</w:t>
      </w:r>
    </w:p>
    <w:sectPr w:rsidR="009E477D" w:rsidRPr="00D16870" w:rsidSect="00A345B3">
      <w:footnotePr>
        <w:pos w:val="beneathText"/>
      </w:footnotePr>
      <w:pgSz w:w="11905" w:h="16837"/>
      <w:pgMar w:top="1134" w:right="565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4E" w:rsidRDefault="00376C4E" w:rsidP="00A02987">
      <w:r>
        <w:separator/>
      </w:r>
    </w:p>
  </w:endnote>
  <w:endnote w:type="continuationSeparator" w:id="0">
    <w:p w:rsidR="00376C4E" w:rsidRDefault="00376C4E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4E" w:rsidRDefault="00376C4E" w:rsidP="00A02987">
      <w:r>
        <w:separator/>
      </w:r>
    </w:p>
  </w:footnote>
  <w:footnote w:type="continuationSeparator" w:id="0">
    <w:p w:rsidR="00376C4E" w:rsidRDefault="00376C4E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31D45"/>
    <w:rsid w:val="0003340A"/>
    <w:rsid w:val="00035FDF"/>
    <w:rsid w:val="00040427"/>
    <w:rsid w:val="0006381B"/>
    <w:rsid w:val="00070AA5"/>
    <w:rsid w:val="00072005"/>
    <w:rsid w:val="00075FC1"/>
    <w:rsid w:val="0007656A"/>
    <w:rsid w:val="00085E32"/>
    <w:rsid w:val="00086CE1"/>
    <w:rsid w:val="000C170E"/>
    <w:rsid w:val="000E12AA"/>
    <w:rsid w:val="000E30B9"/>
    <w:rsid w:val="000F2C7D"/>
    <w:rsid w:val="000F5B8A"/>
    <w:rsid w:val="000F7788"/>
    <w:rsid w:val="0010023C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B2DF5"/>
    <w:rsid w:val="001F3E87"/>
    <w:rsid w:val="001F4B6E"/>
    <w:rsid w:val="0020133C"/>
    <w:rsid w:val="00207090"/>
    <w:rsid w:val="00207AAE"/>
    <w:rsid w:val="00224BAB"/>
    <w:rsid w:val="002267F4"/>
    <w:rsid w:val="00226DDA"/>
    <w:rsid w:val="002372C6"/>
    <w:rsid w:val="002544A5"/>
    <w:rsid w:val="00257589"/>
    <w:rsid w:val="0026428E"/>
    <w:rsid w:val="00286A66"/>
    <w:rsid w:val="002937F3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304F6"/>
    <w:rsid w:val="003361E0"/>
    <w:rsid w:val="00336A88"/>
    <w:rsid w:val="00337334"/>
    <w:rsid w:val="00340920"/>
    <w:rsid w:val="0034481A"/>
    <w:rsid w:val="00351094"/>
    <w:rsid w:val="00362E89"/>
    <w:rsid w:val="00365448"/>
    <w:rsid w:val="00376C4E"/>
    <w:rsid w:val="00395248"/>
    <w:rsid w:val="0039719D"/>
    <w:rsid w:val="0039760B"/>
    <w:rsid w:val="003A1DDD"/>
    <w:rsid w:val="003A4E1C"/>
    <w:rsid w:val="003B73BF"/>
    <w:rsid w:val="003C24EE"/>
    <w:rsid w:val="003C67D4"/>
    <w:rsid w:val="003D36E3"/>
    <w:rsid w:val="003D3F71"/>
    <w:rsid w:val="003D5129"/>
    <w:rsid w:val="003F09CB"/>
    <w:rsid w:val="00401769"/>
    <w:rsid w:val="0041462B"/>
    <w:rsid w:val="00421602"/>
    <w:rsid w:val="004378A9"/>
    <w:rsid w:val="00445670"/>
    <w:rsid w:val="00446D19"/>
    <w:rsid w:val="004503C8"/>
    <w:rsid w:val="00451DDC"/>
    <w:rsid w:val="004556A6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50409A"/>
    <w:rsid w:val="00511D62"/>
    <w:rsid w:val="00515C08"/>
    <w:rsid w:val="00527A86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C31"/>
    <w:rsid w:val="005B3E45"/>
    <w:rsid w:val="005C6735"/>
    <w:rsid w:val="005D249B"/>
    <w:rsid w:val="005D4048"/>
    <w:rsid w:val="005E0A71"/>
    <w:rsid w:val="005E5C26"/>
    <w:rsid w:val="00603CF1"/>
    <w:rsid w:val="006047AA"/>
    <w:rsid w:val="006133F9"/>
    <w:rsid w:val="00614880"/>
    <w:rsid w:val="00623441"/>
    <w:rsid w:val="00626824"/>
    <w:rsid w:val="00633683"/>
    <w:rsid w:val="00633B97"/>
    <w:rsid w:val="006545DB"/>
    <w:rsid w:val="0065797F"/>
    <w:rsid w:val="006611A9"/>
    <w:rsid w:val="006801C3"/>
    <w:rsid w:val="00685A35"/>
    <w:rsid w:val="006864E6"/>
    <w:rsid w:val="006A06EE"/>
    <w:rsid w:val="006A317E"/>
    <w:rsid w:val="006A656A"/>
    <w:rsid w:val="006B6B71"/>
    <w:rsid w:val="006C21CF"/>
    <w:rsid w:val="006D2BBE"/>
    <w:rsid w:val="006D320D"/>
    <w:rsid w:val="006E4C15"/>
    <w:rsid w:val="006E4FCC"/>
    <w:rsid w:val="006E7752"/>
    <w:rsid w:val="00711A6F"/>
    <w:rsid w:val="00740567"/>
    <w:rsid w:val="00745BAC"/>
    <w:rsid w:val="00750630"/>
    <w:rsid w:val="007656E3"/>
    <w:rsid w:val="007659E3"/>
    <w:rsid w:val="007820BA"/>
    <w:rsid w:val="0078421F"/>
    <w:rsid w:val="00785014"/>
    <w:rsid w:val="00793B80"/>
    <w:rsid w:val="00797B6F"/>
    <w:rsid w:val="007A344D"/>
    <w:rsid w:val="007B1FA7"/>
    <w:rsid w:val="007D3A87"/>
    <w:rsid w:val="007D3CCD"/>
    <w:rsid w:val="007E3FBF"/>
    <w:rsid w:val="007F29F9"/>
    <w:rsid w:val="00803936"/>
    <w:rsid w:val="00822D18"/>
    <w:rsid w:val="0082692C"/>
    <w:rsid w:val="00831306"/>
    <w:rsid w:val="00835DD4"/>
    <w:rsid w:val="00844B8F"/>
    <w:rsid w:val="0085792C"/>
    <w:rsid w:val="00867F6E"/>
    <w:rsid w:val="00874E54"/>
    <w:rsid w:val="008826EC"/>
    <w:rsid w:val="008B1E73"/>
    <w:rsid w:val="008B5EB7"/>
    <w:rsid w:val="008D6E41"/>
    <w:rsid w:val="008D7084"/>
    <w:rsid w:val="008F1916"/>
    <w:rsid w:val="008F6FE3"/>
    <w:rsid w:val="00900D3A"/>
    <w:rsid w:val="009166B1"/>
    <w:rsid w:val="00927A12"/>
    <w:rsid w:val="00930862"/>
    <w:rsid w:val="009349C0"/>
    <w:rsid w:val="00936C3D"/>
    <w:rsid w:val="00940A99"/>
    <w:rsid w:val="00954325"/>
    <w:rsid w:val="00954543"/>
    <w:rsid w:val="00971EAC"/>
    <w:rsid w:val="0098728E"/>
    <w:rsid w:val="009901F6"/>
    <w:rsid w:val="009A342F"/>
    <w:rsid w:val="009C7F15"/>
    <w:rsid w:val="009D1805"/>
    <w:rsid w:val="009D3F63"/>
    <w:rsid w:val="009E0F8D"/>
    <w:rsid w:val="009E477D"/>
    <w:rsid w:val="00A026AC"/>
    <w:rsid w:val="00A02987"/>
    <w:rsid w:val="00A13D19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2DB7"/>
    <w:rsid w:val="00A76293"/>
    <w:rsid w:val="00A771B4"/>
    <w:rsid w:val="00A8227B"/>
    <w:rsid w:val="00AA0AE6"/>
    <w:rsid w:val="00AA2AC9"/>
    <w:rsid w:val="00AB4E51"/>
    <w:rsid w:val="00AB668E"/>
    <w:rsid w:val="00AD0F82"/>
    <w:rsid w:val="00AD6D10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62F2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7DB7"/>
    <w:rsid w:val="00C212AE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57D"/>
    <w:rsid w:val="00CB5F2B"/>
    <w:rsid w:val="00CC4F14"/>
    <w:rsid w:val="00CD3FAB"/>
    <w:rsid w:val="00CE0540"/>
    <w:rsid w:val="00CE542C"/>
    <w:rsid w:val="00CE5D63"/>
    <w:rsid w:val="00CF59C4"/>
    <w:rsid w:val="00D03F3D"/>
    <w:rsid w:val="00D16870"/>
    <w:rsid w:val="00D204F3"/>
    <w:rsid w:val="00D4016C"/>
    <w:rsid w:val="00D40FDA"/>
    <w:rsid w:val="00D607CF"/>
    <w:rsid w:val="00D61C72"/>
    <w:rsid w:val="00D67D54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E1016E"/>
    <w:rsid w:val="00E120D3"/>
    <w:rsid w:val="00E23015"/>
    <w:rsid w:val="00E31A61"/>
    <w:rsid w:val="00E436AD"/>
    <w:rsid w:val="00E62711"/>
    <w:rsid w:val="00E6295B"/>
    <w:rsid w:val="00E67405"/>
    <w:rsid w:val="00E67C9B"/>
    <w:rsid w:val="00E84432"/>
    <w:rsid w:val="00E94B67"/>
    <w:rsid w:val="00E95AB5"/>
    <w:rsid w:val="00E96278"/>
    <w:rsid w:val="00ED4410"/>
    <w:rsid w:val="00EE3859"/>
    <w:rsid w:val="00EF11AE"/>
    <w:rsid w:val="00EF5E62"/>
    <w:rsid w:val="00F01BD4"/>
    <w:rsid w:val="00F04FA4"/>
    <w:rsid w:val="00F071E7"/>
    <w:rsid w:val="00F07DB5"/>
    <w:rsid w:val="00F134A3"/>
    <w:rsid w:val="00F14ABC"/>
    <w:rsid w:val="00F17FFB"/>
    <w:rsid w:val="00F233B5"/>
    <w:rsid w:val="00F24EDA"/>
    <w:rsid w:val="00F26A85"/>
    <w:rsid w:val="00F26E79"/>
    <w:rsid w:val="00F3138D"/>
    <w:rsid w:val="00F3146F"/>
    <w:rsid w:val="00F3162D"/>
    <w:rsid w:val="00F31A11"/>
    <w:rsid w:val="00F5718D"/>
    <w:rsid w:val="00F62B8F"/>
    <w:rsid w:val="00F6692F"/>
    <w:rsid w:val="00F71233"/>
    <w:rsid w:val="00F7672A"/>
    <w:rsid w:val="00F8147A"/>
    <w:rsid w:val="00F83F61"/>
    <w:rsid w:val="00F9636E"/>
    <w:rsid w:val="00FA357F"/>
    <w:rsid w:val="00FA7243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901F6"/>
    <w:pPr>
      <w:spacing w:after="120"/>
    </w:pPr>
  </w:style>
  <w:style w:type="paragraph" w:styleId="a6">
    <w:name w:val="List"/>
    <w:basedOn w:val="a5"/>
    <w:semiHidden/>
    <w:rsid w:val="009901F6"/>
    <w:rPr>
      <w:rFonts w:ascii="Arial" w:hAnsi="Arial" w:cs="Tahoma"/>
    </w:rPr>
  </w:style>
  <w:style w:type="paragraph" w:customStyle="1" w:styleId="10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link w:val="a8"/>
    <w:semiHidden/>
    <w:rsid w:val="009901F6"/>
    <w:pPr>
      <w:ind w:left="6300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98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987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e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1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2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gf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3CD6-6C54-423B-93B3-77E9976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Воробьева Гузель Фирдаусовна</cp:lastModifiedBy>
  <cp:revision>8</cp:revision>
  <cp:lastPrinted>2017-01-10T09:11:00Z</cp:lastPrinted>
  <dcterms:created xsi:type="dcterms:W3CDTF">2020-07-13T12:10:00Z</dcterms:created>
  <dcterms:modified xsi:type="dcterms:W3CDTF">2021-03-31T04:48:00Z</dcterms:modified>
</cp:coreProperties>
</file>